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D7AD0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bookmarkStart w:id="0" w:name="_GoBack"/>
      <w:bookmarkEnd w:id="0"/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1C040B" w:rsidRPr="001C040B">
        <w:rPr>
          <w:rFonts w:ascii="Times New Roman" w:hAnsi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</w:t>
      </w:r>
      <w:r w:rsidR="001C040B">
        <w:rPr>
          <w:rFonts w:ascii="Times New Roman" w:hAnsi="Times New Roman"/>
          <w:sz w:val="28"/>
          <w:szCs w:val="28"/>
        </w:rPr>
        <w:br/>
      </w:r>
      <w:r w:rsidR="001C040B" w:rsidRPr="001C040B">
        <w:rPr>
          <w:rFonts w:ascii="Times New Roman" w:hAnsi="Times New Roman"/>
          <w:sz w:val="28"/>
          <w:szCs w:val="28"/>
        </w:rPr>
        <w:t>в Государственном комитете Республики Татарстан по тарифам, при замещении которых государственные гражданские служащие Республики Татарстан обязаны представлять сведения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</w:t>
      </w:r>
      <w:r w:rsidR="001C040B">
        <w:rPr>
          <w:rFonts w:ascii="Times New Roman" w:hAnsi="Times New Roman"/>
          <w:sz w:val="28"/>
          <w:szCs w:val="28"/>
        </w:rPr>
        <w:br/>
      </w:r>
      <w:r w:rsidR="001C040B" w:rsidRPr="001C040B">
        <w:rPr>
          <w:rFonts w:ascii="Times New Roman" w:hAnsi="Times New Roman"/>
          <w:sz w:val="28"/>
          <w:szCs w:val="28"/>
        </w:rPr>
        <w:t xml:space="preserve"> и несовершенн</w:t>
      </w:r>
      <w:r w:rsidR="001C040B">
        <w:rPr>
          <w:rFonts w:ascii="Times New Roman" w:hAnsi="Times New Roman"/>
          <w:sz w:val="28"/>
          <w:szCs w:val="28"/>
        </w:rPr>
        <w:t>олетних детей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2E" w:rsidRDefault="00DF072E" w:rsidP="00833915">
      <w:pPr>
        <w:spacing w:after="0" w:line="240" w:lineRule="auto"/>
      </w:pPr>
      <w:r>
        <w:separator/>
      </w:r>
    </w:p>
  </w:endnote>
  <w:endnote w:type="continuationSeparator" w:id="0">
    <w:p w:rsidR="00DF072E" w:rsidRDefault="00DF072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2E" w:rsidRDefault="00DF072E" w:rsidP="00833915">
      <w:pPr>
        <w:spacing w:after="0" w:line="240" w:lineRule="auto"/>
      </w:pPr>
      <w:r>
        <w:separator/>
      </w:r>
    </w:p>
  </w:footnote>
  <w:footnote w:type="continuationSeparator" w:id="0">
    <w:p w:rsidR="00DF072E" w:rsidRDefault="00DF072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833FF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0B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8552A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D7AD0"/>
    <w:rsid w:val="003E6752"/>
    <w:rsid w:val="00401AA8"/>
    <w:rsid w:val="00413CD9"/>
    <w:rsid w:val="00414091"/>
    <w:rsid w:val="00420068"/>
    <w:rsid w:val="00424EAD"/>
    <w:rsid w:val="004512A4"/>
    <w:rsid w:val="00462BD8"/>
    <w:rsid w:val="00482FA5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758AB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345C9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93454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72E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0DD6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062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51EE-B151-4017-8D4B-3981DAB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3</cp:revision>
  <dcterms:created xsi:type="dcterms:W3CDTF">2026-05-12T05:24:00Z</dcterms:created>
  <dcterms:modified xsi:type="dcterms:W3CDTF">2026-05-12T05:24:00Z</dcterms:modified>
</cp:coreProperties>
</file>